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648"/>
      </w:tblGrid>
      <w:tr w:rsidR="00FC4BD8" w:rsidRPr="001F3CD7" w14:paraId="188466E1" w14:textId="77777777" w:rsidTr="00733AD2">
        <w:tc>
          <w:tcPr>
            <w:tcW w:w="5000" w:type="pct"/>
          </w:tcPr>
          <w:p w14:paraId="3D812458" w14:textId="77777777" w:rsidR="00FC4BD8" w:rsidRPr="001F3CD7" w:rsidRDefault="00FE797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C4BD8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proofErr w:type="spellStart"/>
            <w:r w:rsidR="00FE496E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proofErr w:type="spellEnd"/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1E5C0C5A" w14:textId="6C6D6AC2"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FE7978" w:rsidRPr="00FE7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206D0" w:rsidRPr="00D20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 w:rsidRPr="00FE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proofErr w:type="spellEnd"/>
            <w:proofErr w:type="gramStart"/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4C529E01" w14:textId="77777777"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proofErr w:type="spellStart"/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proofErr w:type="spellEnd"/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"/>
        <w:gridCol w:w="688"/>
        <w:gridCol w:w="2067"/>
        <w:gridCol w:w="1530"/>
        <w:gridCol w:w="1342"/>
        <w:gridCol w:w="1342"/>
        <w:gridCol w:w="1331"/>
        <w:gridCol w:w="664"/>
        <w:gridCol w:w="437"/>
        <w:gridCol w:w="1088"/>
        <w:gridCol w:w="2183"/>
        <w:gridCol w:w="2701"/>
      </w:tblGrid>
      <w:tr w:rsidR="00D30A04" w:rsidRPr="001F3CD7" w14:paraId="66A27C2B" w14:textId="77777777" w:rsidTr="006107C3">
        <w:trPr>
          <w:trHeight w:val="232"/>
        </w:trPr>
        <w:tc>
          <w:tcPr>
            <w:tcW w:w="77" w:type="pct"/>
            <w:vMerge w:val="restart"/>
            <w:vAlign w:val="center"/>
          </w:tcPr>
          <w:p w14:paraId="2A6B8966" w14:textId="77777777"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14:paraId="7A82E8B7" w14:textId="77777777"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95" w:type="pct"/>
            <w:vMerge w:val="restart"/>
            <w:vAlign w:val="center"/>
          </w:tcPr>
          <w:p w14:paraId="0B26AC72" w14:textId="77777777"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0" w:type="pct"/>
            <w:vMerge w:val="restart"/>
            <w:vAlign w:val="center"/>
          </w:tcPr>
          <w:p w14:paraId="65B23D8B" w14:textId="77777777"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14:paraId="01EFFD2E" w14:textId="77777777"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28" w:type="pct"/>
            <w:vMerge w:val="restart"/>
            <w:vAlign w:val="center"/>
          </w:tcPr>
          <w:p w14:paraId="6ED06E9A" w14:textId="77777777"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14:paraId="4D30002F" w14:textId="77777777"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1145" w:type="pct"/>
            <w:gridSpan w:val="4"/>
            <w:vAlign w:val="center"/>
          </w:tcPr>
          <w:p w14:paraId="4583EDC1" w14:textId="77777777"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15" w:type="pct"/>
            <w:gridSpan w:val="2"/>
            <w:vMerge w:val="restart"/>
            <w:vAlign w:val="center"/>
          </w:tcPr>
          <w:p w14:paraId="7144E76B" w14:textId="77777777"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30" w:type="pct"/>
            <w:vMerge w:val="restart"/>
            <w:vAlign w:val="center"/>
          </w:tcPr>
          <w:p w14:paraId="7B6ED9B2" w14:textId="77777777"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D30A04" w:rsidRPr="001F3CD7" w14:paraId="1EE01852" w14:textId="77777777" w:rsidTr="00D30A04">
        <w:trPr>
          <w:trHeight w:val="232"/>
        </w:trPr>
        <w:tc>
          <w:tcPr>
            <w:tcW w:w="77" w:type="pct"/>
            <w:vMerge/>
            <w:vAlign w:val="center"/>
          </w:tcPr>
          <w:p w14:paraId="02827D3A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630ADA5B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14:paraId="3267CF6C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14:paraId="538D1E1A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14:paraId="67C8AA4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792" w:type="pct"/>
            <w:gridSpan w:val="2"/>
            <w:vAlign w:val="center"/>
          </w:tcPr>
          <w:p w14:paraId="183A4A87" w14:textId="77777777" w:rsidR="00A642D0" w:rsidRPr="001F3CD7" w:rsidRDefault="00A642D0" w:rsidP="00733AD2">
            <w:pPr>
              <w:ind w:left="-95" w:right="-108"/>
            </w:pPr>
            <w:r>
              <w:t xml:space="preserve">1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353" w:type="pct"/>
            <w:gridSpan w:val="2"/>
            <w:vAlign w:val="center"/>
          </w:tcPr>
          <w:p w14:paraId="0F49EEDE" w14:textId="77777777" w:rsidR="00A642D0" w:rsidRPr="001F3CD7" w:rsidRDefault="00A642D0" w:rsidP="00733AD2">
            <w:pPr>
              <w:ind w:left="-95" w:right="-108"/>
            </w:pPr>
            <w:r>
              <w:t xml:space="preserve">2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1015" w:type="pct"/>
            <w:gridSpan w:val="2"/>
            <w:vMerge/>
            <w:vAlign w:val="center"/>
          </w:tcPr>
          <w:p w14:paraId="225D7B9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930" w:type="pct"/>
            <w:vMerge/>
            <w:vAlign w:val="center"/>
          </w:tcPr>
          <w:p w14:paraId="775BFC04" w14:textId="77777777" w:rsidR="00A642D0" w:rsidRPr="001F3CD7" w:rsidRDefault="00A642D0" w:rsidP="00733AD2">
            <w:pPr>
              <w:ind w:left="-95" w:right="-108"/>
            </w:pPr>
          </w:p>
        </w:tc>
      </w:tr>
      <w:tr w:rsidR="00D30A04" w:rsidRPr="001F3CD7" w14:paraId="13766C6C" w14:textId="77777777" w:rsidTr="00D30A04">
        <w:trPr>
          <w:trHeight w:val="231"/>
        </w:trPr>
        <w:tc>
          <w:tcPr>
            <w:tcW w:w="77" w:type="pct"/>
            <w:vMerge/>
            <w:vAlign w:val="center"/>
          </w:tcPr>
          <w:p w14:paraId="1611C6C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4304651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14:paraId="1AA7DDAF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14:paraId="34F03560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14:paraId="7E3C838E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398" w:type="pct"/>
            <w:vAlign w:val="center"/>
          </w:tcPr>
          <w:p w14:paraId="728FDD10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4" w:type="pct"/>
            <w:vAlign w:val="center"/>
          </w:tcPr>
          <w:p w14:paraId="1420A008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3" w:type="pct"/>
            <w:vAlign w:val="center"/>
          </w:tcPr>
          <w:p w14:paraId="42A81811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0" w:type="pct"/>
            <w:vAlign w:val="center"/>
          </w:tcPr>
          <w:p w14:paraId="45B010C1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8" w:type="pct"/>
            <w:vAlign w:val="center"/>
          </w:tcPr>
          <w:p w14:paraId="0E7F8805" w14:textId="77777777"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67" w:type="pct"/>
            <w:vAlign w:val="center"/>
          </w:tcPr>
          <w:p w14:paraId="4D91DB5E" w14:textId="77777777"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F997DC9" w14:textId="77777777"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930" w:type="pct"/>
            <w:vMerge/>
            <w:vAlign w:val="center"/>
          </w:tcPr>
          <w:p w14:paraId="6E7B83A6" w14:textId="77777777" w:rsidR="00A642D0" w:rsidRPr="001F3CD7" w:rsidRDefault="00A642D0" w:rsidP="00733AD2">
            <w:pPr>
              <w:ind w:left="-95" w:right="-108"/>
            </w:pPr>
          </w:p>
        </w:tc>
      </w:tr>
      <w:tr w:rsidR="00D30A04" w:rsidRPr="001F3CD7" w14:paraId="14450455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12A1B1D" w14:textId="77777777"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14:paraId="075F0400" w14:textId="77777777"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95" w:type="pct"/>
            <w:vAlign w:val="center"/>
          </w:tcPr>
          <w:p w14:paraId="63292D05" w14:textId="77777777"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90" w:type="pct"/>
            <w:vAlign w:val="center"/>
          </w:tcPr>
          <w:p w14:paraId="3DB0FB6C" w14:textId="77777777"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428" w:type="pct"/>
            <w:vAlign w:val="center"/>
          </w:tcPr>
          <w:p w14:paraId="49AA3992" w14:textId="77777777"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398" w:type="pct"/>
            <w:vAlign w:val="center"/>
          </w:tcPr>
          <w:p w14:paraId="226F7FFD" w14:textId="77777777"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394" w:type="pct"/>
            <w:vAlign w:val="center"/>
          </w:tcPr>
          <w:p w14:paraId="2A8DE09B" w14:textId="77777777"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213" w:type="pct"/>
            <w:vAlign w:val="center"/>
          </w:tcPr>
          <w:p w14:paraId="1FEE7007" w14:textId="77777777"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140" w:type="pct"/>
            <w:vAlign w:val="center"/>
          </w:tcPr>
          <w:p w14:paraId="194C8E98" w14:textId="77777777"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48" w:type="pct"/>
            <w:vAlign w:val="center"/>
          </w:tcPr>
          <w:p w14:paraId="29070CBA" w14:textId="77777777"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67" w:type="pct"/>
            <w:vAlign w:val="center"/>
          </w:tcPr>
          <w:p w14:paraId="0E7FF532" w14:textId="77777777"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930" w:type="pct"/>
            <w:vAlign w:val="center"/>
          </w:tcPr>
          <w:p w14:paraId="5DEE266D" w14:textId="77777777"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D30A04" w:rsidRPr="001F3CD7" w14:paraId="51C46FFA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6C3F776" w14:textId="77777777" w:rsidR="00BF3660" w:rsidRPr="00CE31CC" w:rsidRDefault="00BF3660" w:rsidP="00BF3660">
            <w:pPr>
              <w:ind w:left="-120" w:right="-113"/>
            </w:pPr>
            <w:r>
              <w:t>1</w:t>
            </w:r>
          </w:p>
        </w:tc>
        <w:tc>
          <w:tcPr>
            <w:tcW w:w="220" w:type="pct"/>
            <w:vAlign w:val="center"/>
          </w:tcPr>
          <w:p w14:paraId="16F947C1" w14:textId="77777777" w:rsidR="00BF3660" w:rsidRPr="00CE31CC" w:rsidRDefault="00BF3660" w:rsidP="00BF3660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74428170" w14:textId="77777777" w:rsidR="00BF3660" w:rsidRPr="00CE31CC" w:rsidRDefault="00BF3660" w:rsidP="00BF3660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90" w:type="pct"/>
            <w:vAlign w:val="center"/>
          </w:tcPr>
          <w:p w14:paraId="366CAD15" w14:textId="77777777" w:rsidR="00BF3660" w:rsidRPr="00CE31CC" w:rsidRDefault="00BF3660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238E12A" w14:textId="77777777" w:rsidR="00BF3660" w:rsidRPr="002B27B2" w:rsidRDefault="00A46FF8" w:rsidP="00BF3660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</w:t>
            </w:r>
            <w:r w:rsidR="00BF3660"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5B22B643" w14:textId="77777777" w:rsidR="00BF3660" w:rsidRPr="00CE31CC" w:rsidRDefault="00A46FF8" w:rsidP="00D30A04">
            <w:pPr>
              <w:ind w:left="-95" w:right="-108"/>
            </w:pPr>
            <w:r>
              <w:rPr>
                <w:lang w:val="en-US"/>
              </w:rPr>
              <w:t>{{</w:t>
            </w:r>
            <w:r w:rsidR="0040294B">
              <w:rPr>
                <w:lang w:val="en-US"/>
              </w:rPr>
              <w:t>Recei</w:t>
            </w:r>
            <w:r w:rsidR="00D30A04">
              <w:rPr>
                <w:lang w:val="en-US"/>
              </w:rPr>
              <w:t>ved</w:t>
            </w:r>
            <w:r>
              <w:rPr>
                <w:lang w:val="en-US"/>
              </w:rPr>
              <w:t>1</w:t>
            </w:r>
            <w:r w:rsidR="00BF3660">
              <w:rPr>
                <w:lang w:val="en-US"/>
              </w:rPr>
              <w:t>}}</w:t>
            </w:r>
          </w:p>
        </w:tc>
        <w:tc>
          <w:tcPr>
            <w:tcW w:w="394" w:type="pct"/>
            <w:vAlign w:val="center"/>
          </w:tcPr>
          <w:p w14:paraId="5DB71669" w14:textId="77777777" w:rsidR="00BF3660" w:rsidRPr="00CE31CC" w:rsidRDefault="00D30A04" w:rsidP="00BF3660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A46FF8">
              <w:rPr>
                <w:lang w:val="en-US"/>
              </w:rPr>
              <w:t>1</w:t>
            </w:r>
            <w:r w:rsidR="00BF3660">
              <w:rPr>
                <w:lang w:val="en-US"/>
              </w:rPr>
              <w:t>}}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3E3A478" w14:textId="77777777" w:rsidR="00BF3660" w:rsidRPr="00CE31CC" w:rsidRDefault="00BF3660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5F295FC4" w14:textId="77777777" w:rsidR="00BF3660" w:rsidRPr="00CE31CC" w:rsidRDefault="00BF3660" w:rsidP="00BF3660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67" w:type="pct"/>
            <w:vAlign w:val="center"/>
          </w:tcPr>
          <w:p w14:paraId="514BC9AE" w14:textId="77777777" w:rsidR="00A46FF8" w:rsidRPr="00A46FF8" w:rsidRDefault="00BF3660" w:rsidP="00A46FF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46FF8" w:rsidRPr="00A46FF8">
              <w:t>ResponsibleFullName</w:t>
            </w:r>
            <w:proofErr w:type="spellEnd"/>
            <w:r w:rsidR="00A46FF8">
              <w:rPr>
                <w:lang w:val="en-US"/>
              </w:rPr>
              <w:t>1</w:t>
            </w:r>
          </w:p>
          <w:p w14:paraId="6384EC21" w14:textId="77777777" w:rsidR="00BF3660" w:rsidRDefault="00BF3660" w:rsidP="00BF366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D63989C" w14:textId="77777777" w:rsidR="00BF3660" w:rsidRDefault="00BF3660" w:rsidP="00BF3660">
            <w:pPr>
              <w:ind w:left="-95" w:right="-108"/>
            </w:pPr>
          </w:p>
          <w:p w14:paraId="70E284B7" w14:textId="77777777" w:rsidR="00F41E6B" w:rsidRPr="00CE31CC" w:rsidRDefault="00F41E6B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D0A5DFC" w14:textId="77777777" w:rsidR="00BF3660" w:rsidRPr="001F3CD7" w:rsidRDefault="00BF3660" w:rsidP="00BF3660">
            <w:pPr>
              <w:ind w:left="-95" w:right="-108"/>
            </w:pPr>
          </w:p>
        </w:tc>
      </w:tr>
      <w:tr w:rsidR="00D30A04" w:rsidRPr="001F3CD7" w14:paraId="1DE8B948" w14:textId="77777777" w:rsidTr="00D30A04">
        <w:trPr>
          <w:trHeight w:val="231"/>
        </w:trPr>
        <w:tc>
          <w:tcPr>
            <w:tcW w:w="77" w:type="pct"/>
            <w:vAlign w:val="center"/>
          </w:tcPr>
          <w:p w14:paraId="7808A514" w14:textId="77777777" w:rsidR="00D30A04" w:rsidRPr="00CE31CC" w:rsidRDefault="00D30A04" w:rsidP="00BF3660">
            <w:pPr>
              <w:ind w:left="-120" w:right="-113"/>
            </w:pPr>
            <w:r>
              <w:t>2</w:t>
            </w:r>
          </w:p>
        </w:tc>
        <w:tc>
          <w:tcPr>
            <w:tcW w:w="220" w:type="pct"/>
            <w:vAlign w:val="center"/>
          </w:tcPr>
          <w:p w14:paraId="7EB1F99B" w14:textId="77777777" w:rsidR="00D30A04" w:rsidRPr="00CE31CC" w:rsidRDefault="00D30A04" w:rsidP="00BF3660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0CC1AD91" w14:textId="77777777" w:rsidR="00D30A04" w:rsidRPr="00CE31CC" w:rsidRDefault="00D30A04" w:rsidP="00BF3660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90" w:type="pct"/>
            <w:vAlign w:val="center"/>
          </w:tcPr>
          <w:p w14:paraId="7D2C49B2" w14:textId="77777777" w:rsidR="00D30A04" w:rsidRPr="00CE31CC" w:rsidRDefault="00D30A04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27143072" w14:textId="77777777" w:rsidR="00D30A04" w:rsidRPr="002B27B2" w:rsidRDefault="00D30A04" w:rsidP="00A40B94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4C9345C7" w14:textId="77777777" w:rsidR="00D30A04" w:rsidRPr="00CE31CC" w:rsidRDefault="0040294B" w:rsidP="00A40B94">
            <w:pPr>
              <w:ind w:left="-95" w:right="-108"/>
            </w:pPr>
            <w:r>
              <w:rPr>
                <w:lang w:val="en-US"/>
              </w:rPr>
              <w:t>{{Recei</w:t>
            </w:r>
            <w:r w:rsidR="00D30A04">
              <w:rPr>
                <w:lang w:val="en-US"/>
              </w:rPr>
              <w:t>ved2}}</w:t>
            </w:r>
          </w:p>
        </w:tc>
        <w:tc>
          <w:tcPr>
            <w:tcW w:w="394" w:type="pct"/>
            <w:vAlign w:val="center"/>
          </w:tcPr>
          <w:p w14:paraId="48E8BE41" w14:textId="77777777" w:rsidR="00D30A04" w:rsidRPr="00CE31CC" w:rsidRDefault="00D30A04" w:rsidP="00A40B94">
            <w:pPr>
              <w:ind w:left="-95" w:right="-108"/>
            </w:pPr>
            <w:r>
              <w:rPr>
                <w:lang w:val="en-US"/>
              </w:rPr>
              <w:t>{{Returned2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23D7B116" w14:textId="77777777" w:rsidR="00D30A04" w:rsidRPr="00CE31CC" w:rsidRDefault="00D30A04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4B15AEE" w14:textId="77777777" w:rsidR="00D30A04" w:rsidRPr="00CE31CC" w:rsidRDefault="00D30A04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14:paraId="42FA304E" w14:textId="77777777" w:rsidR="00D30A04" w:rsidRPr="00F42A3A" w:rsidRDefault="00D30A04" w:rsidP="00D30A04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F42A3A">
              <w:t>2</w:t>
            </w:r>
          </w:p>
          <w:p w14:paraId="131C03FE" w14:textId="77777777" w:rsidR="00D30A04" w:rsidRDefault="00D30A04" w:rsidP="00D30A04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4D1F114" w14:textId="77777777" w:rsidR="00D30A04" w:rsidRDefault="00D30A04" w:rsidP="00BF3660">
            <w:pPr>
              <w:ind w:left="-95" w:right="-108"/>
              <w:rPr>
                <w:lang w:val="en-US"/>
              </w:rPr>
            </w:pPr>
          </w:p>
          <w:p w14:paraId="751A62E1" w14:textId="77777777" w:rsidR="00D30A04" w:rsidRPr="00D30A04" w:rsidRDefault="00D30A04" w:rsidP="00D30A04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930" w:type="pct"/>
            <w:vAlign w:val="center"/>
          </w:tcPr>
          <w:p w14:paraId="1050510B" w14:textId="77777777" w:rsidR="00D30A04" w:rsidRDefault="00D30A04" w:rsidP="00BF3660">
            <w:pPr>
              <w:ind w:left="-95"/>
              <w:jc w:val="left"/>
            </w:pPr>
            <w:r>
              <w:t xml:space="preserve">Заводские номера </w:t>
            </w:r>
          </w:p>
          <w:p w14:paraId="7441DDD9" w14:textId="77777777" w:rsidR="00D30A04" w:rsidRPr="001F3CD7" w:rsidRDefault="00D30A04" w:rsidP="00BF3660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6107C3" w:rsidRPr="001F3CD7" w14:paraId="019A1394" w14:textId="77777777" w:rsidTr="00D30A04">
        <w:trPr>
          <w:trHeight w:val="231"/>
        </w:trPr>
        <w:tc>
          <w:tcPr>
            <w:tcW w:w="77" w:type="pct"/>
            <w:vAlign w:val="center"/>
          </w:tcPr>
          <w:p w14:paraId="0418C4EB" w14:textId="77777777" w:rsidR="006107C3" w:rsidRPr="00CE31CC" w:rsidRDefault="006107C3" w:rsidP="00BF3660">
            <w:pPr>
              <w:ind w:left="-120" w:right="-113"/>
            </w:pPr>
            <w:r>
              <w:t>3</w:t>
            </w:r>
          </w:p>
        </w:tc>
        <w:tc>
          <w:tcPr>
            <w:tcW w:w="220" w:type="pct"/>
            <w:vAlign w:val="center"/>
          </w:tcPr>
          <w:p w14:paraId="454722F8" w14:textId="77777777"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14:paraId="55155564" w14:textId="77777777" w:rsidR="006107C3" w:rsidRPr="00CE31CC" w:rsidRDefault="006107C3" w:rsidP="00BF3660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90" w:type="pct"/>
            <w:vAlign w:val="center"/>
          </w:tcPr>
          <w:p w14:paraId="2E79BA3E" w14:textId="77777777" w:rsidR="006107C3" w:rsidRPr="00CE31CC" w:rsidRDefault="006107C3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EEA98FE" w14:textId="77777777" w:rsidR="006107C3" w:rsidRPr="002B27B2" w:rsidRDefault="00F42A3A" w:rsidP="00D77F6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t>3</w:t>
            </w:r>
            <w:r w:rsidR="006107C3"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58FC1227" w14:textId="77777777" w:rsidR="006107C3" w:rsidRPr="00CE31CC" w:rsidRDefault="0040294B" w:rsidP="00D77F62">
            <w:pPr>
              <w:ind w:left="-95" w:right="-108"/>
            </w:pPr>
            <w:r>
              <w:rPr>
                <w:lang w:val="en-US"/>
              </w:rPr>
              <w:t>{{Recei</w:t>
            </w:r>
            <w:r w:rsidR="00F42A3A">
              <w:rPr>
                <w:lang w:val="en-US"/>
              </w:rPr>
              <w:t>ved</w:t>
            </w:r>
            <w:r w:rsidR="00F42A3A">
              <w:t>3</w:t>
            </w:r>
            <w:r w:rsidR="006107C3">
              <w:rPr>
                <w:lang w:val="en-US"/>
              </w:rPr>
              <w:t>}}</w:t>
            </w:r>
          </w:p>
        </w:tc>
        <w:tc>
          <w:tcPr>
            <w:tcW w:w="394" w:type="pct"/>
            <w:vAlign w:val="center"/>
          </w:tcPr>
          <w:p w14:paraId="59513FC1" w14:textId="77777777" w:rsidR="006107C3" w:rsidRPr="00CE31CC" w:rsidRDefault="00F42A3A" w:rsidP="00D77F62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t>3</w:t>
            </w:r>
            <w:r w:rsidR="006107C3">
              <w:rPr>
                <w:lang w:val="en-US"/>
              </w:rPr>
              <w:t>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1D07A3EF" w14:textId="77777777"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928D2FA" w14:textId="77777777"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14:paraId="3E32A1C7" w14:textId="77777777" w:rsidR="006107C3" w:rsidRPr="00F42A3A" w:rsidRDefault="006107C3" w:rsidP="006107C3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F42A3A">
              <w:t>3</w:t>
            </w:r>
          </w:p>
          <w:p w14:paraId="37752AC8" w14:textId="77777777" w:rsidR="006107C3" w:rsidRDefault="006107C3" w:rsidP="006107C3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4F70C2E" w14:textId="77777777" w:rsidR="006107C3" w:rsidRDefault="006107C3" w:rsidP="006107C3">
            <w:pPr>
              <w:ind w:left="-95" w:right="-108"/>
              <w:rPr>
                <w:lang w:val="en-US"/>
              </w:rPr>
            </w:pPr>
          </w:p>
          <w:p w14:paraId="349B0C2A" w14:textId="77777777"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B2E7DBA" w14:textId="77777777" w:rsidR="006107C3" w:rsidRPr="001F3CD7" w:rsidRDefault="006107C3" w:rsidP="00BF3660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F92841" w:rsidRPr="001F3CD7" w14:paraId="2DCA28B3" w14:textId="77777777" w:rsidTr="00D30A04">
        <w:trPr>
          <w:trHeight w:val="231"/>
        </w:trPr>
        <w:tc>
          <w:tcPr>
            <w:tcW w:w="77" w:type="pct"/>
            <w:vAlign w:val="center"/>
          </w:tcPr>
          <w:p w14:paraId="0EEDC16D" w14:textId="77777777" w:rsidR="00F92841" w:rsidRPr="00CE31CC" w:rsidRDefault="00F92841" w:rsidP="00F92841">
            <w:pPr>
              <w:ind w:left="-120" w:right="-113"/>
            </w:pPr>
            <w:r>
              <w:t>4</w:t>
            </w:r>
          </w:p>
        </w:tc>
        <w:tc>
          <w:tcPr>
            <w:tcW w:w="220" w:type="pct"/>
            <w:vAlign w:val="center"/>
          </w:tcPr>
          <w:p w14:paraId="52222FF7" w14:textId="77777777" w:rsidR="00F92841" w:rsidRPr="00CE31CC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14:paraId="0496F302" w14:textId="77777777" w:rsidR="00F92841" w:rsidRPr="00CE31CC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14:paraId="2DF54E79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6D74F818" w14:textId="0D48E6BE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3B5EA349" w14:textId="7214763C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4}}</w:t>
            </w:r>
          </w:p>
        </w:tc>
        <w:tc>
          <w:tcPr>
            <w:tcW w:w="394" w:type="pct"/>
            <w:vAlign w:val="center"/>
          </w:tcPr>
          <w:p w14:paraId="38AAF705" w14:textId="6BB08BF8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4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349F2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1C87532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3244E66B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14:paraId="7F188E23" w14:textId="07B57B31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4</w:t>
            </w:r>
          </w:p>
          <w:p w14:paraId="6C11C8C7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BC71CE3" w14:textId="77777777" w:rsidR="00F92841" w:rsidRDefault="00F92841" w:rsidP="00F92841">
            <w:pPr>
              <w:ind w:left="-95" w:right="-108"/>
            </w:pPr>
          </w:p>
          <w:p w14:paraId="1848560A" w14:textId="74D7899C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2A1975D5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1967BAA9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F8816F8" w14:textId="77777777" w:rsidR="00F92841" w:rsidRPr="00CE31CC" w:rsidRDefault="00F92841" w:rsidP="00F92841">
            <w:pPr>
              <w:ind w:left="-120" w:right="-113"/>
            </w:pPr>
            <w:r>
              <w:t>5</w:t>
            </w:r>
          </w:p>
        </w:tc>
        <w:tc>
          <w:tcPr>
            <w:tcW w:w="220" w:type="pct"/>
            <w:vAlign w:val="center"/>
          </w:tcPr>
          <w:p w14:paraId="62E60DEB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2EB0EACE" w14:textId="77777777" w:rsidR="00F92841" w:rsidRPr="00CE31CC" w:rsidRDefault="00F92841" w:rsidP="00F92841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90" w:type="pct"/>
            <w:vAlign w:val="center"/>
          </w:tcPr>
          <w:p w14:paraId="542CB308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2AC9A6DC" w14:textId="661B71FD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1513144D" w14:textId="441A753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5}}</w:t>
            </w:r>
          </w:p>
        </w:tc>
        <w:tc>
          <w:tcPr>
            <w:tcW w:w="394" w:type="pct"/>
            <w:vAlign w:val="center"/>
          </w:tcPr>
          <w:p w14:paraId="17FE814D" w14:textId="363F7BF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5}}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9B32AB6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097A4364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6A33758" w14:textId="796D108F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5</w:t>
            </w:r>
          </w:p>
          <w:p w14:paraId="2E8EFCDE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92C0B05" w14:textId="77777777" w:rsidR="00F92841" w:rsidRDefault="00F92841" w:rsidP="00F92841">
            <w:pPr>
              <w:ind w:left="-95" w:right="-108"/>
            </w:pPr>
          </w:p>
          <w:p w14:paraId="3277FA71" w14:textId="272DF566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FCF93D9" w14:textId="77777777" w:rsidR="00F92841" w:rsidRPr="001F3CD7" w:rsidRDefault="00F92841" w:rsidP="00F92841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F92841" w:rsidRPr="001F3CD7" w14:paraId="23E2817B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B709C2B" w14:textId="77777777" w:rsidR="00F92841" w:rsidRPr="00CE31CC" w:rsidRDefault="00F92841" w:rsidP="00F92841">
            <w:pPr>
              <w:ind w:left="-120" w:right="-113"/>
            </w:pPr>
            <w:r>
              <w:t>6</w:t>
            </w:r>
          </w:p>
        </w:tc>
        <w:tc>
          <w:tcPr>
            <w:tcW w:w="220" w:type="pct"/>
            <w:vAlign w:val="center"/>
          </w:tcPr>
          <w:p w14:paraId="6A23EEFE" w14:textId="77777777" w:rsidR="00F92841" w:rsidRPr="00CE31CC" w:rsidRDefault="00F92841" w:rsidP="00F92841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14:paraId="7F946A26" w14:textId="77777777" w:rsidR="00F92841" w:rsidRPr="00CE31CC" w:rsidRDefault="00F92841" w:rsidP="00F92841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90" w:type="pct"/>
            <w:vAlign w:val="center"/>
          </w:tcPr>
          <w:p w14:paraId="7BB938E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D02BF6A" w14:textId="5EBECB7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3D760CB1" w14:textId="3582B53E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6}}</w:t>
            </w:r>
          </w:p>
        </w:tc>
        <w:tc>
          <w:tcPr>
            <w:tcW w:w="394" w:type="pct"/>
            <w:vAlign w:val="center"/>
          </w:tcPr>
          <w:p w14:paraId="74D1AB34" w14:textId="4685F793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6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2AA1DFF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1F1A5DDA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14:paraId="19AF84CD" w14:textId="32A95418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6</w:t>
            </w:r>
          </w:p>
          <w:p w14:paraId="7D8678F9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27FDA3B" w14:textId="77777777" w:rsidR="00F92841" w:rsidRDefault="00F92841" w:rsidP="00F92841">
            <w:pPr>
              <w:ind w:left="-95" w:right="-108"/>
            </w:pPr>
          </w:p>
          <w:p w14:paraId="518F3A7A" w14:textId="32B630EE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7EC342B1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57A04A4C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38E04DB" w14:textId="77777777" w:rsidR="00F92841" w:rsidRPr="00CE31CC" w:rsidRDefault="00F92841" w:rsidP="00F92841">
            <w:pPr>
              <w:ind w:left="-120" w:right="-113"/>
            </w:pPr>
            <w:r>
              <w:t>7</w:t>
            </w:r>
          </w:p>
        </w:tc>
        <w:tc>
          <w:tcPr>
            <w:tcW w:w="220" w:type="pct"/>
            <w:vAlign w:val="center"/>
          </w:tcPr>
          <w:p w14:paraId="3A5D0FBD" w14:textId="77777777" w:rsidR="00F92841" w:rsidRPr="00CE31CC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14:paraId="1F3198C2" w14:textId="77777777" w:rsidR="00F92841" w:rsidRPr="00CE31CC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14:paraId="4CBE0ED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46D26DB" w14:textId="5640E628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6A784EFC" w14:textId="7A391702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7}}</w:t>
            </w:r>
          </w:p>
        </w:tc>
        <w:tc>
          <w:tcPr>
            <w:tcW w:w="394" w:type="pct"/>
            <w:vAlign w:val="center"/>
          </w:tcPr>
          <w:p w14:paraId="247B18ED" w14:textId="2C54FBA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7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780DD9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5B7F7D4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DAB4A1F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14:paraId="4DE3B827" w14:textId="57C03CF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7</w:t>
            </w:r>
          </w:p>
          <w:p w14:paraId="341C8088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B89916D" w14:textId="77777777" w:rsidR="00F92841" w:rsidRDefault="00F92841" w:rsidP="00F92841">
            <w:pPr>
              <w:ind w:left="-95" w:right="-108"/>
            </w:pPr>
          </w:p>
          <w:p w14:paraId="3F475364" w14:textId="2C0EB6DA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2E56EBC9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2731B75C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B4F1C01" w14:textId="77777777" w:rsidR="00F92841" w:rsidRPr="00CE31CC" w:rsidRDefault="00F92841" w:rsidP="00F92841">
            <w:pPr>
              <w:ind w:left="-120" w:right="-113"/>
            </w:pPr>
            <w:r>
              <w:t>8</w:t>
            </w:r>
          </w:p>
        </w:tc>
        <w:tc>
          <w:tcPr>
            <w:tcW w:w="220" w:type="pct"/>
            <w:vAlign w:val="center"/>
          </w:tcPr>
          <w:p w14:paraId="64F21665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36521E32" w14:textId="77777777" w:rsidR="00F92841" w:rsidRPr="00187F75" w:rsidRDefault="00F92841" w:rsidP="00F92841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14:paraId="075D4786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17E80C5" w14:textId="7DDA5819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1D1F0360" w14:textId="0408037F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8}}</w:t>
            </w:r>
          </w:p>
        </w:tc>
        <w:tc>
          <w:tcPr>
            <w:tcW w:w="394" w:type="pct"/>
            <w:vAlign w:val="center"/>
          </w:tcPr>
          <w:p w14:paraId="49D12C74" w14:textId="39E2AF24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8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A328EA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665A3DA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44BAC00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779CE054" w14:textId="050210B3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8</w:t>
            </w:r>
          </w:p>
          <w:p w14:paraId="5856FFA2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8AF0490" w14:textId="77777777" w:rsidR="00F92841" w:rsidRDefault="00F92841" w:rsidP="00F92841">
            <w:pPr>
              <w:ind w:left="-95" w:right="-108"/>
            </w:pPr>
          </w:p>
          <w:p w14:paraId="0612529F" w14:textId="7082100F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07F85058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5C2EE462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0DFC6815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76167A5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9541412" w14:textId="77777777" w:rsidR="00F92841" w:rsidRDefault="00F92841" w:rsidP="00F92841">
            <w:pPr>
              <w:ind w:left="-120" w:right="-113"/>
            </w:pPr>
            <w:r>
              <w:t>9</w:t>
            </w:r>
          </w:p>
        </w:tc>
        <w:tc>
          <w:tcPr>
            <w:tcW w:w="220" w:type="pct"/>
            <w:vAlign w:val="center"/>
          </w:tcPr>
          <w:p w14:paraId="6992D399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40CC8559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14:paraId="01248F56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29B8E36" w14:textId="18F6B15F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54ABA1C2" w14:textId="3E7A1492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9}}</w:t>
            </w:r>
          </w:p>
        </w:tc>
        <w:tc>
          <w:tcPr>
            <w:tcW w:w="394" w:type="pct"/>
            <w:vAlign w:val="center"/>
          </w:tcPr>
          <w:p w14:paraId="57696352" w14:textId="3A282259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9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142473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CC6F33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776D81F5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7D4EDE8D" w14:textId="0022825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9</w:t>
            </w:r>
          </w:p>
          <w:p w14:paraId="55BCCA0C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AF821E" w14:textId="77777777" w:rsidR="00F92841" w:rsidRDefault="00F92841" w:rsidP="00F92841">
            <w:pPr>
              <w:ind w:left="-95" w:right="-108"/>
            </w:pPr>
          </w:p>
          <w:p w14:paraId="3F1F9ED9" w14:textId="37964A5C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B1DB4A3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7DA7A7D4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DE6F52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4148CC8" w14:textId="77777777" w:rsidTr="00D30A04">
        <w:trPr>
          <w:trHeight w:val="231"/>
        </w:trPr>
        <w:tc>
          <w:tcPr>
            <w:tcW w:w="77" w:type="pct"/>
            <w:vAlign w:val="center"/>
          </w:tcPr>
          <w:p w14:paraId="5ED1EA06" w14:textId="77777777" w:rsidR="00F92841" w:rsidRPr="00CE31CC" w:rsidRDefault="00F92841" w:rsidP="00F92841">
            <w:pPr>
              <w:ind w:left="-120" w:right="-113"/>
            </w:pPr>
            <w:r>
              <w:lastRenderedPageBreak/>
              <w:t>10</w:t>
            </w:r>
          </w:p>
        </w:tc>
        <w:tc>
          <w:tcPr>
            <w:tcW w:w="220" w:type="pct"/>
            <w:vAlign w:val="center"/>
          </w:tcPr>
          <w:p w14:paraId="360BD427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7ED6AC30" w14:textId="77777777" w:rsidR="00F92841" w:rsidRPr="00CE31CC" w:rsidRDefault="00F92841" w:rsidP="00F92841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90" w:type="pct"/>
            <w:vAlign w:val="center"/>
          </w:tcPr>
          <w:p w14:paraId="0C98AD58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A2C2EF2" w14:textId="4EF37193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0C11E8E3" w14:textId="68EC065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0}}</w:t>
            </w:r>
          </w:p>
        </w:tc>
        <w:tc>
          <w:tcPr>
            <w:tcW w:w="394" w:type="pct"/>
            <w:vAlign w:val="center"/>
          </w:tcPr>
          <w:p w14:paraId="26200064" w14:textId="443166A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0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BBD173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45EE971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682E6486" w14:textId="77777777" w:rsidR="00F92841" w:rsidRPr="00CE31CC" w:rsidRDefault="00F92841" w:rsidP="00F92841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14:paraId="371F7272" w14:textId="2F2F9891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0</w:t>
            </w:r>
          </w:p>
          <w:p w14:paraId="4C764612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C158085" w14:textId="77777777" w:rsidR="00F92841" w:rsidRDefault="00F92841" w:rsidP="00F92841">
            <w:pPr>
              <w:ind w:left="-95" w:right="-108"/>
            </w:pPr>
          </w:p>
          <w:p w14:paraId="56D345AA" w14:textId="64564157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02247490" w14:textId="77777777" w:rsidR="00F92841" w:rsidRDefault="00F92841" w:rsidP="00F92841">
            <w:pPr>
              <w:ind w:left="-95" w:right="-112"/>
              <w:jc w:val="left"/>
            </w:pPr>
            <w:r>
              <w:t>По п.6.4.1 СПЛР.469559.026 И4</w:t>
            </w:r>
          </w:p>
          <w:p w14:paraId="4B9857B5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2E6998B8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184FD4A4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369A880" w14:textId="77777777" w:rsidR="00F92841" w:rsidRDefault="00F92841" w:rsidP="00F92841">
            <w:pPr>
              <w:ind w:left="-120" w:right="-113"/>
            </w:pPr>
            <w:r>
              <w:t>11</w:t>
            </w:r>
          </w:p>
        </w:tc>
        <w:tc>
          <w:tcPr>
            <w:tcW w:w="220" w:type="pct"/>
            <w:vAlign w:val="center"/>
          </w:tcPr>
          <w:p w14:paraId="47721A28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7F623A55" w14:textId="77777777" w:rsidR="00F92841" w:rsidRDefault="00F92841" w:rsidP="00F92841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14:paraId="7664CBDB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1BB4DC24" w14:textId="7C914437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046E162A" w14:textId="06B4983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1}}</w:t>
            </w:r>
          </w:p>
        </w:tc>
        <w:tc>
          <w:tcPr>
            <w:tcW w:w="394" w:type="pct"/>
            <w:vAlign w:val="center"/>
          </w:tcPr>
          <w:p w14:paraId="0E550EDF" w14:textId="2806C4C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1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282AA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FF9E206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060DC6B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FF046F5" w14:textId="12101AF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1</w:t>
            </w:r>
          </w:p>
          <w:p w14:paraId="7FDEFA45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F66768A" w14:textId="77777777" w:rsidR="00F92841" w:rsidRDefault="00F92841" w:rsidP="00F92841">
            <w:pPr>
              <w:ind w:left="-95" w:right="-108"/>
            </w:pPr>
          </w:p>
          <w:p w14:paraId="5EF4BF59" w14:textId="716734EE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6E5DA84C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A0E6C30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36593B97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6E0CA540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99D67AD" w14:textId="77777777" w:rsidR="00F92841" w:rsidRDefault="00F92841" w:rsidP="00F92841">
            <w:pPr>
              <w:ind w:left="-120" w:right="-113"/>
            </w:pPr>
            <w:r>
              <w:t>12</w:t>
            </w:r>
          </w:p>
        </w:tc>
        <w:tc>
          <w:tcPr>
            <w:tcW w:w="220" w:type="pct"/>
            <w:vAlign w:val="center"/>
          </w:tcPr>
          <w:p w14:paraId="369F385B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1541D31A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14:paraId="194C5055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1FB29616" w14:textId="01CF0BB3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14:paraId="21348F3A" w14:textId="25F168CC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2}}</w:t>
            </w:r>
          </w:p>
        </w:tc>
        <w:tc>
          <w:tcPr>
            <w:tcW w:w="394" w:type="pct"/>
            <w:vAlign w:val="center"/>
          </w:tcPr>
          <w:p w14:paraId="7867779D" w14:textId="07543509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2}}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64B02E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5C7AF2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89727DD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8DE4B26" w14:textId="1681BA3C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2</w:t>
            </w:r>
          </w:p>
          <w:p w14:paraId="42F5C16D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E161DA4" w14:textId="77777777" w:rsidR="00F92841" w:rsidRDefault="00F92841" w:rsidP="00F92841">
            <w:pPr>
              <w:ind w:left="-95" w:right="-108"/>
            </w:pPr>
          </w:p>
          <w:p w14:paraId="49E101B5" w14:textId="6AE77F93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580B4DFA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44BB45C3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5F7030CA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14:paraId="762C695B" w14:textId="77777777" w:rsidR="00E058DA" w:rsidRDefault="00E058DA">
      <w:r>
        <w:br w:type="page"/>
      </w:r>
    </w:p>
    <w:tbl>
      <w:tblPr>
        <w:tblStyle w:val="ac"/>
        <w:tblW w:w="4973" w:type="pct"/>
        <w:tblLook w:val="04A0" w:firstRow="1" w:lastRow="0" w:firstColumn="1" w:lastColumn="0" w:noHBand="0" w:noVBand="1"/>
      </w:tblPr>
      <w:tblGrid>
        <w:gridCol w:w="241"/>
        <w:gridCol w:w="688"/>
        <w:gridCol w:w="1796"/>
        <w:gridCol w:w="1530"/>
        <w:gridCol w:w="1342"/>
        <w:gridCol w:w="1342"/>
        <w:gridCol w:w="1331"/>
        <w:gridCol w:w="664"/>
        <w:gridCol w:w="437"/>
        <w:gridCol w:w="1255"/>
        <w:gridCol w:w="2183"/>
        <w:gridCol w:w="2721"/>
      </w:tblGrid>
      <w:tr w:rsidR="006E23CC" w:rsidRPr="001F3CD7" w14:paraId="45EDE214" w14:textId="77777777" w:rsidTr="00F92841">
        <w:trPr>
          <w:trHeight w:val="232"/>
        </w:trPr>
        <w:tc>
          <w:tcPr>
            <w:tcW w:w="78" w:type="pct"/>
            <w:vMerge w:val="restart"/>
            <w:vAlign w:val="center"/>
          </w:tcPr>
          <w:p w14:paraId="20D2B17C" w14:textId="77777777"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222" w:type="pct"/>
            <w:vMerge w:val="restart"/>
            <w:vAlign w:val="center"/>
          </w:tcPr>
          <w:p w14:paraId="4DEFAB67" w14:textId="77777777"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66" w:type="pct"/>
            <w:vMerge w:val="restart"/>
            <w:vAlign w:val="center"/>
          </w:tcPr>
          <w:p w14:paraId="7E8F6196" w14:textId="77777777"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3" w:type="pct"/>
            <w:vMerge w:val="restart"/>
            <w:vAlign w:val="center"/>
          </w:tcPr>
          <w:p w14:paraId="5D9FA928" w14:textId="77777777"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14:paraId="51295280" w14:textId="77777777"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00" w:type="pct"/>
            <w:vMerge w:val="restart"/>
            <w:vAlign w:val="center"/>
          </w:tcPr>
          <w:p w14:paraId="394ED2B7" w14:textId="77777777"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14:paraId="1FF684A2" w14:textId="77777777"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1151" w:type="pct"/>
            <w:gridSpan w:val="4"/>
            <w:vAlign w:val="center"/>
          </w:tcPr>
          <w:p w14:paraId="4F4AFFA3" w14:textId="77777777"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97" w:type="pct"/>
            <w:gridSpan w:val="2"/>
            <w:vMerge w:val="restart"/>
            <w:vAlign w:val="center"/>
          </w:tcPr>
          <w:p w14:paraId="0B3DE051" w14:textId="77777777"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93" w:type="pct"/>
            <w:vMerge w:val="restart"/>
            <w:vAlign w:val="center"/>
          </w:tcPr>
          <w:p w14:paraId="5FD33D92" w14:textId="77777777"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14:paraId="524EDCD8" w14:textId="77777777" w:rsidTr="00F92841">
        <w:trPr>
          <w:trHeight w:val="232"/>
        </w:trPr>
        <w:tc>
          <w:tcPr>
            <w:tcW w:w="78" w:type="pct"/>
            <w:vMerge/>
            <w:vAlign w:val="center"/>
          </w:tcPr>
          <w:p w14:paraId="52070383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222" w:type="pct"/>
            <w:vMerge/>
            <w:vAlign w:val="center"/>
          </w:tcPr>
          <w:p w14:paraId="721EA828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666" w:type="pct"/>
            <w:vMerge/>
            <w:vAlign w:val="center"/>
          </w:tcPr>
          <w:p w14:paraId="1D25F221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93" w:type="pct"/>
            <w:vMerge/>
            <w:vAlign w:val="center"/>
          </w:tcPr>
          <w:p w14:paraId="53C6AF88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400" w:type="pct"/>
            <w:vMerge/>
            <w:vAlign w:val="center"/>
          </w:tcPr>
          <w:p w14:paraId="0848E28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796" w:type="pct"/>
            <w:gridSpan w:val="2"/>
            <w:vAlign w:val="center"/>
          </w:tcPr>
          <w:p w14:paraId="6F281582" w14:textId="77777777" w:rsidR="006E23CC" w:rsidRPr="001F3CD7" w:rsidRDefault="006E23CC" w:rsidP="00260DFD">
            <w:pPr>
              <w:ind w:left="-95" w:right="-108"/>
            </w:pPr>
            <w:r>
              <w:t xml:space="preserve">1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355" w:type="pct"/>
            <w:gridSpan w:val="2"/>
            <w:vAlign w:val="center"/>
          </w:tcPr>
          <w:p w14:paraId="6FCE17B5" w14:textId="77777777" w:rsidR="006E23CC" w:rsidRPr="001F3CD7" w:rsidRDefault="006E23CC" w:rsidP="00260DFD">
            <w:pPr>
              <w:ind w:left="-95" w:right="-108"/>
            </w:pPr>
            <w:r>
              <w:t xml:space="preserve">2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997" w:type="pct"/>
            <w:gridSpan w:val="2"/>
            <w:vMerge/>
            <w:vAlign w:val="center"/>
          </w:tcPr>
          <w:p w14:paraId="507061C8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993" w:type="pct"/>
            <w:vMerge/>
            <w:vAlign w:val="center"/>
          </w:tcPr>
          <w:p w14:paraId="02640635" w14:textId="77777777" w:rsidR="006E23CC" w:rsidRPr="001F3CD7" w:rsidRDefault="006E23CC" w:rsidP="00260DFD">
            <w:pPr>
              <w:ind w:left="-95" w:right="-108"/>
            </w:pPr>
          </w:p>
        </w:tc>
      </w:tr>
      <w:tr w:rsidR="006E23CC" w:rsidRPr="001F3CD7" w14:paraId="182DB9F5" w14:textId="77777777" w:rsidTr="00F92841">
        <w:trPr>
          <w:trHeight w:val="231"/>
        </w:trPr>
        <w:tc>
          <w:tcPr>
            <w:tcW w:w="78" w:type="pct"/>
            <w:vMerge/>
            <w:vAlign w:val="center"/>
          </w:tcPr>
          <w:p w14:paraId="367B3026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222" w:type="pct"/>
            <w:vMerge/>
            <w:vAlign w:val="center"/>
          </w:tcPr>
          <w:p w14:paraId="2EF2FEF1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666" w:type="pct"/>
            <w:vMerge/>
            <w:vAlign w:val="center"/>
          </w:tcPr>
          <w:p w14:paraId="3B2B34EC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93" w:type="pct"/>
            <w:vMerge/>
            <w:vAlign w:val="center"/>
          </w:tcPr>
          <w:p w14:paraId="039A259E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400" w:type="pct"/>
            <w:vMerge/>
            <w:vAlign w:val="center"/>
          </w:tcPr>
          <w:p w14:paraId="4BA1D6B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00" w:type="pct"/>
            <w:vAlign w:val="center"/>
          </w:tcPr>
          <w:p w14:paraId="1AB827A5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6" w:type="pct"/>
            <w:vAlign w:val="center"/>
          </w:tcPr>
          <w:p w14:paraId="25D598A5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4" w:type="pct"/>
            <w:vAlign w:val="center"/>
          </w:tcPr>
          <w:p w14:paraId="0E4DB229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1" w:type="pct"/>
            <w:vAlign w:val="center"/>
          </w:tcPr>
          <w:p w14:paraId="55B8758E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404" w:type="pct"/>
            <w:vAlign w:val="center"/>
          </w:tcPr>
          <w:p w14:paraId="2082BE4D" w14:textId="77777777"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93" w:type="pct"/>
            <w:vAlign w:val="center"/>
          </w:tcPr>
          <w:p w14:paraId="52CB5129" w14:textId="77777777"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5CF56CC8" w14:textId="77777777"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993" w:type="pct"/>
            <w:vMerge/>
            <w:vAlign w:val="center"/>
          </w:tcPr>
          <w:p w14:paraId="4E5B1B28" w14:textId="77777777" w:rsidR="006E23CC" w:rsidRPr="001F3CD7" w:rsidRDefault="006E23CC" w:rsidP="00260DFD">
            <w:pPr>
              <w:ind w:left="-95" w:right="-108"/>
            </w:pPr>
          </w:p>
        </w:tc>
      </w:tr>
      <w:tr w:rsidR="006E23CC" w:rsidRPr="001F3CD7" w14:paraId="547BCCAA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D43991D" w14:textId="77777777"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222" w:type="pct"/>
            <w:vAlign w:val="center"/>
          </w:tcPr>
          <w:p w14:paraId="1555AE5A" w14:textId="77777777"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666" w:type="pct"/>
            <w:vAlign w:val="center"/>
          </w:tcPr>
          <w:p w14:paraId="130E6ABF" w14:textId="77777777"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493" w:type="pct"/>
            <w:vAlign w:val="center"/>
          </w:tcPr>
          <w:p w14:paraId="2B21CFC5" w14:textId="77777777"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400" w:type="pct"/>
            <w:vAlign w:val="center"/>
          </w:tcPr>
          <w:p w14:paraId="4B2C7CC0" w14:textId="77777777"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400" w:type="pct"/>
            <w:vAlign w:val="center"/>
          </w:tcPr>
          <w:p w14:paraId="04BAB6D5" w14:textId="77777777"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396" w:type="pct"/>
            <w:vAlign w:val="center"/>
          </w:tcPr>
          <w:p w14:paraId="0A04BE22" w14:textId="77777777"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214" w:type="pct"/>
            <w:vAlign w:val="center"/>
          </w:tcPr>
          <w:p w14:paraId="72FECD07" w14:textId="77777777"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141" w:type="pct"/>
            <w:vAlign w:val="center"/>
          </w:tcPr>
          <w:p w14:paraId="340C8BF7" w14:textId="77777777"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404" w:type="pct"/>
            <w:vAlign w:val="center"/>
          </w:tcPr>
          <w:p w14:paraId="60625779" w14:textId="77777777"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593" w:type="pct"/>
            <w:vAlign w:val="center"/>
          </w:tcPr>
          <w:p w14:paraId="37C2A782" w14:textId="77777777"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993" w:type="pct"/>
            <w:vAlign w:val="center"/>
          </w:tcPr>
          <w:p w14:paraId="41A0E4F1" w14:textId="77777777"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F92841" w:rsidRPr="001F3CD7" w14:paraId="677238A9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C676ACE" w14:textId="77777777" w:rsidR="00F92841" w:rsidRPr="00AB5339" w:rsidRDefault="00F92841" w:rsidP="00F92841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22" w:type="pct"/>
            <w:vAlign w:val="center"/>
          </w:tcPr>
          <w:p w14:paraId="16791A89" w14:textId="77777777" w:rsidR="00F92841" w:rsidRPr="001F3CD7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3EFBA800" w14:textId="77777777" w:rsidR="00F92841" w:rsidRPr="001F3CD7" w:rsidRDefault="00F92841" w:rsidP="00F92841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493" w:type="pct"/>
            <w:vAlign w:val="center"/>
          </w:tcPr>
          <w:p w14:paraId="5768E49C" w14:textId="77777777" w:rsidR="00F92841" w:rsidRPr="001F3CD7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087FE7A4" w14:textId="5A216089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EndTime1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DE63474" w14:textId="429E69BF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ceived13}}</w:t>
            </w:r>
          </w:p>
        </w:tc>
        <w:tc>
          <w:tcPr>
            <w:tcW w:w="396" w:type="pct"/>
            <w:vAlign w:val="center"/>
          </w:tcPr>
          <w:p w14:paraId="7377109E" w14:textId="5666FC1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turned13}}</w:t>
            </w:r>
          </w:p>
        </w:tc>
        <w:tc>
          <w:tcPr>
            <w:tcW w:w="214" w:type="pct"/>
            <w:vAlign w:val="center"/>
          </w:tcPr>
          <w:p w14:paraId="39C56C5E" w14:textId="77777777" w:rsidR="00F92841" w:rsidRDefault="00F92841" w:rsidP="00F92841">
            <w:pPr>
              <w:ind w:left="-95" w:right="-108"/>
            </w:pPr>
          </w:p>
        </w:tc>
        <w:tc>
          <w:tcPr>
            <w:tcW w:w="141" w:type="pct"/>
            <w:vAlign w:val="center"/>
          </w:tcPr>
          <w:p w14:paraId="65DB2C6F" w14:textId="77777777" w:rsidR="00F92841" w:rsidRDefault="00F92841" w:rsidP="00F92841">
            <w:pPr>
              <w:ind w:left="-95" w:right="-108"/>
            </w:pPr>
          </w:p>
        </w:tc>
        <w:tc>
          <w:tcPr>
            <w:tcW w:w="404" w:type="pct"/>
            <w:vAlign w:val="center"/>
          </w:tcPr>
          <w:p w14:paraId="244499CF" w14:textId="77777777" w:rsidR="00F92841" w:rsidRDefault="00F92841" w:rsidP="00F92841">
            <w:pPr>
              <w:ind w:left="-95" w:right="-108"/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72BA3C78" w14:textId="0C79599E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3</w:t>
            </w:r>
          </w:p>
          <w:p w14:paraId="6DAEB30A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5085A02" w14:textId="77777777" w:rsidR="00F92841" w:rsidRDefault="00F92841" w:rsidP="00F92841">
            <w:pPr>
              <w:ind w:left="-95" w:right="-108"/>
            </w:pPr>
          </w:p>
          <w:p w14:paraId="76CD5ADC" w14:textId="0CCB0EED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3F23A0C2" w14:textId="77777777" w:rsidR="00F92841" w:rsidRDefault="00F92841" w:rsidP="00F92841">
            <w:pPr>
              <w:ind w:left="-95" w:right="-112"/>
              <w:jc w:val="left"/>
            </w:pPr>
            <w:r>
              <w:t>По п.6.4.2 СПЛР.469559.026 И4</w:t>
            </w:r>
          </w:p>
          <w:p w14:paraId="54DB0F9D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72F2CB68" w14:textId="77777777" w:rsidR="00F92841" w:rsidRDefault="00F92841" w:rsidP="00F92841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15E8BEFE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3F48A2E" w14:textId="77777777" w:rsidR="00F92841" w:rsidRDefault="00F92841" w:rsidP="00F92841">
            <w:pPr>
              <w:ind w:left="-120" w:right="-113"/>
            </w:pPr>
            <w:r>
              <w:t>14</w:t>
            </w:r>
          </w:p>
        </w:tc>
        <w:tc>
          <w:tcPr>
            <w:tcW w:w="222" w:type="pct"/>
            <w:vAlign w:val="center"/>
          </w:tcPr>
          <w:p w14:paraId="7765D7EE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1919C1C5" w14:textId="77777777" w:rsidR="00F92841" w:rsidRDefault="00F92841" w:rsidP="00F92841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3" w:type="pct"/>
            <w:vAlign w:val="center"/>
          </w:tcPr>
          <w:p w14:paraId="0C2B633C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BFF0745" w14:textId="266FBB6C" w:rsidR="00F92841" w:rsidRPr="005B0723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1C6A594" w14:textId="2775DA7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ceived14}}</w:t>
            </w:r>
          </w:p>
        </w:tc>
        <w:tc>
          <w:tcPr>
            <w:tcW w:w="396" w:type="pct"/>
            <w:vAlign w:val="center"/>
          </w:tcPr>
          <w:p w14:paraId="5CCAEB7E" w14:textId="6F4B55A8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turned14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B91A9C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B3ECAB5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14:paraId="22F35B4C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0C71FC9C" w14:textId="3821F7FB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A46FF8">
              <w:t>ResponsibleFullName</w:t>
            </w:r>
            <w:proofErr w:type="spellEnd"/>
            <w:r>
              <w:rPr>
                <w:lang w:val="en-US"/>
              </w:rPr>
              <w:t>14</w:t>
            </w:r>
          </w:p>
          <w:p w14:paraId="0BF4A625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ABE4CC8" w14:textId="77777777" w:rsidR="00F92841" w:rsidRDefault="00F92841" w:rsidP="00F92841">
            <w:pPr>
              <w:ind w:left="-95" w:right="-108"/>
            </w:pPr>
          </w:p>
          <w:p w14:paraId="6D022868" w14:textId="5FDBB512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06D507A9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359384D5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775BC02F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B419E78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CF3C9C0" w14:textId="77777777" w:rsidR="00F92841" w:rsidRDefault="00F92841" w:rsidP="00F92841">
            <w:pPr>
              <w:ind w:left="-120" w:right="-113"/>
            </w:pPr>
            <w:r>
              <w:t>15</w:t>
            </w:r>
          </w:p>
        </w:tc>
        <w:tc>
          <w:tcPr>
            <w:tcW w:w="222" w:type="pct"/>
            <w:vAlign w:val="center"/>
          </w:tcPr>
          <w:p w14:paraId="4F8F9C6C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5370B49F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3" w:type="pct"/>
            <w:vAlign w:val="center"/>
          </w:tcPr>
          <w:p w14:paraId="25CE2C5A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71884472" w14:textId="1E6E2A56" w:rsidR="00F92841" w:rsidRPr="005B0723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13B6BBC2" w14:textId="4D9CC40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ceived15}}</w:t>
            </w:r>
          </w:p>
        </w:tc>
        <w:tc>
          <w:tcPr>
            <w:tcW w:w="396" w:type="pct"/>
            <w:vAlign w:val="center"/>
          </w:tcPr>
          <w:p w14:paraId="644DBC25" w14:textId="0B807A60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>{{Returned15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37B9E6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5E379F5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14:paraId="52CA77D5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419454F2" w14:textId="3B1EF306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5</w:t>
            </w:r>
          </w:p>
          <w:p w14:paraId="728B9BE8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63F953" w14:textId="77777777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260C1E9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34FC02E7" w14:textId="77777777" w:rsidR="00F92841" w:rsidRDefault="00F92841" w:rsidP="00F92841">
            <w:pPr>
              <w:ind w:left="-118" w:right="88"/>
              <w:jc w:val="left"/>
            </w:pPr>
            <w:r>
              <w:t xml:space="preserve">СПЛР.469559.026 И2 </w:t>
            </w:r>
          </w:p>
          <w:p w14:paraId="43082A0A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4F83EE82" w14:textId="77777777" w:rsidTr="00F92841">
        <w:trPr>
          <w:trHeight w:val="231"/>
        </w:trPr>
        <w:tc>
          <w:tcPr>
            <w:tcW w:w="78" w:type="pct"/>
            <w:vAlign w:val="center"/>
          </w:tcPr>
          <w:p w14:paraId="0F693D76" w14:textId="77777777" w:rsidR="00F92841" w:rsidRPr="00CE31CC" w:rsidRDefault="00F92841" w:rsidP="00F92841">
            <w:pPr>
              <w:ind w:left="-120" w:right="-113"/>
            </w:pPr>
            <w:r>
              <w:t>16</w:t>
            </w:r>
          </w:p>
        </w:tc>
        <w:tc>
          <w:tcPr>
            <w:tcW w:w="222" w:type="pct"/>
            <w:vAlign w:val="center"/>
          </w:tcPr>
          <w:p w14:paraId="53677F81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44935513" w14:textId="77777777" w:rsidR="00F92841" w:rsidRPr="00CE31CC" w:rsidRDefault="00F92841" w:rsidP="00F92841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493" w:type="pct"/>
            <w:vAlign w:val="center"/>
          </w:tcPr>
          <w:p w14:paraId="6333923E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20A88D3E" w14:textId="1F91E7A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7D3F4A41" w14:textId="2D8006E4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6}}</w:t>
            </w:r>
          </w:p>
        </w:tc>
        <w:tc>
          <w:tcPr>
            <w:tcW w:w="396" w:type="pct"/>
            <w:vAlign w:val="center"/>
          </w:tcPr>
          <w:p w14:paraId="00108B70" w14:textId="69F3DA0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6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C209D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000B295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45CFE313" w14:textId="77777777" w:rsidR="00F92841" w:rsidRPr="00CE31CC" w:rsidRDefault="00F92841" w:rsidP="00F92841">
            <w:pPr>
              <w:ind w:left="-36"/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74460F4D" w14:textId="2B072C07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6</w:t>
            </w:r>
          </w:p>
          <w:p w14:paraId="3EC5E3C6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547415D" w14:textId="77777777" w:rsidR="00F92841" w:rsidRDefault="00F92841" w:rsidP="00F92841">
            <w:pPr>
              <w:ind w:left="-95" w:right="-108"/>
            </w:pPr>
          </w:p>
          <w:p w14:paraId="53473B93" w14:textId="1FB386CE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EC550EA" w14:textId="77777777" w:rsidR="00F92841" w:rsidRDefault="00F92841" w:rsidP="00F92841">
            <w:pPr>
              <w:ind w:left="-95" w:right="-112"/>
              <w:jc w:val="left"/>
            </w:pPr>
            <w:r>
              <w:t>По п.6.4.3 СПЛР.469559.026 И4</w:t>
            </w:r>
          </w:p>
          <w:p w14:paraId="22BE0B09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6FBA0CA4" w14:textId="77777777" w:rsidR="00F92841" w:rsidRPr="001F3CD7" w:rsidRDefault="00F92841" w:rsidP="00F92841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75BA97FC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361BFAE" w14:textId="77777777" w:rsidR="00F92841" w:rsidRDefault="00F92841" w:rsidP="00F92841">
            <w:pPr>
              <w:ind w:left="-120" w:right="-113"/>
            </w:pPr>
            <w:r>
              <w:t>17</w:t>
            </w:r>
          </w:p>
        </w:tc>
        <w:tc>
          <w:tcPr>
            <w:tcW w:w="222" w:type="pct"/>
            <w:vAlign w:val="center"/>
          </w:tcPr>
          <w:p w14:paraId="28033082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1D68AAD8" w14:textId="77777777" w:rsidR="00F92841" w:rsidRDefault="00F92841" w:rsidP="00F92841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493" w:type="pct"/>
            <w:vAlign w:val="center"/>
          </w:tcPr>
          <w:p w14:paraId="536EDC1C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5EFF0E7D" w14:textId="7B7F626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79DBB5F6" w14:textId="33755F5B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17}}</w:t>
            </w:r>
          </w:p>
        </w:tc>
        <w:tc>
          <w:tcPr>
            <w:tcW w:w="396" w:type="pct"/>
            <w:vAlign w:val="center"/>
          </w:tcPr>
          <w:p w14:paraId="7CE0956D" w14:textId="7BFC030A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17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D16890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2A540C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28B3757A" w14:textId="77777777" w:rsidR="00F92841" w:rsidRDefault="00F92841" w:rsidP="00F92841">
            <w:pPr>
              <w:ind w:left="-36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59A363ED" w14:textId="23D95820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17</w:t>
            </w:r>
          </w:p>
          <w:p w14:paraId="6C3D5E73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67CA25F" w14:textId="77777777" w:rsidR="00F92841" w:rsidRDefault="00F92841" w:rsidP="00F92841">
            <w:pPr>
              <w:ind w:left="-95" w:right="-108"/>
            </w:pPr>
          </w:p>
          <w:p w14:paraId="07AE98F9" w14:textId="44BDF569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502F3F27" w14:textId="77777777" w:rsidR="00F92841" w:rsidRDefault="00F92841" w:rsidP="00F92841">
            <w:pPr>
              <w:ind w:left="-118"/>
              <w:jc w:val="right"/>
            </w:pPr>
          </w:p>
          <w:p w14:paraId="3F96ABEF" w14:textId="77777777" w:rsidR="00F92841" w:rsidRDefault="00F92841" w:rsidP="00F92841">
            <w:pPr>
              <w:ind w:left="-118"/>
              <w:jc w:val="right"/>
            </w:pPr>
          </w:p>
          <w:p w14:paraId="124ED7D4" w14:textId="77777777" w:rsidR="00F92841" w:rsidRDefault="00F92841" w:rsidP="00F92841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F92841" w:rsidRPr="001F3CD7" w14:paraId="1D7A7F77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26592B0" w14:textId="77777777" w:rsidR="00F92841" w:rsidRPr="00CE31CC" w:rsidRDefault="00F92841" w:rsidP="00F92841">
            <w:pPr>
              <w:ind w:left="-120" w:right="-113"/>
            </w:pPr>
            <w:r>
              <w:t>18</w:t>
            </w:r>
          </w:p>
        </w:tc>
        <w:tc>
          <w:tcPr>
            <w:tcW w:w="222" w:type="pct"/>
            <w:vAlign w:val="center"/>
          </w:tcPr>
          <w:p w14:paraId="5DB93264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24CF18F8" w14:textId="77777777" w:rsidR="00F92841" w:rsidRPr="00CE31CC" w:rsidRDefault="00F92841" w:rsidP="00F92841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3" w:type="pct"/>
            <w:vAlign w:val="center"/>
          </w:tcPr>
          <w:p w14:paraId="37FDB87D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3176878F" w14:textId="26B29ABA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1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B3B35F1" w14:textId="094A44ED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199132D9" w14:textId="70D6BEAD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586F91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5BD0B7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006E46A1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366DFF90" w14:textId="16A5BF18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18</w:t>
            </w:r>
          </w:p>
          <w:p w14:paraId="34F2041D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34B4F7" w14:textId="77777777" w:rsidR="00F92841" w:rsidRDefault="00F92841" w:rsidP="00F92841">
            <w:pPr>
              <w:ind w:left="-95" w:right="-108"/>
            </w:pPr>
          </w:p>
          <w:p w14:paraId="219832E8" w14:textId="4460449B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6E5AC65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4139A4A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4F12C0C7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3EE8209A" w14:textId="77777777" w:rsidTr="00F92841">
        <w:trPr>
          <w:trHeight w:val="231"/>
        </w:trPr>
        <w:tc>
          <w:tcPr>
            <w:tcW w:w="78" w:type="pct"/>
            <w:vAlign w:val="center"/>
          </w:tcPr>
          <w:p w14:paraId="7F78C4A7" w14:textId="77777777" w:rsidR="00F92841" w:rsidRPr="00CE31CC" w:rsidRDefault="00F92841" w:rsidP="00F92841">
            <w:pPr>
              <w:ind w:left="-120" w:right="-113"/>
            </w:pPr>
            <w:r>
              <w:t>19</w:t>
            </w:r>
          </w:p>
        </w:tc>
        <w:tc>
          <w:tcPr>
            <w:tcW w:w="222" w:type="pct"/>
            <w:vAlign w:val="center"/>
          </w:tcPr>
          <w:p w14:paraId="571D455C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18FABCA8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3" w:type="pct"/>
            <w:vAlign w:val="center"/>
          </w:tcPr>
          <w:p w14:paraId="66243186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58CE03D" w14:textId="6FF81451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1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58832F9E" w14:textId="53AEFDC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3BC6A7BA" w14:textId="1FC18DF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1D508E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2A8241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777D4B49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4D0F4C95" w14:textId="7C0AC13E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19</w:t>
            </w:r>
          </w:p>
          <w:p w14:paraId="5EF9DCB3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CBE33EC" w14:textId="77777777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47DA96B6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27D4A3E1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9FA776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6B01163B" w14:textId="77777777" w:rsidTr="00F92841">
        <w:trPr>
          <w:trHeight w:val="231"/>
        </w:trPr>
        <w:tc>
          <w:tcPr>
            <w:tcW w:w="78" w:type="pct"/>
            <w:vAlign w:val="center"/>
          </w:tcPr>
          <w:p w14:paraId="6A377967" w14:textId="77777777" w:rsidR="00F92841" w:rsidRPr="00301DC4" w:rsidRDefault="00F92841" w:rsidP="00F92841">
            <w:pPr>
              <w:ind w:left="-120" w:right="-113"/>
            </w:pPr>
            <w:r>
              <w:t>20</w:t>
            </w:r>
          </w:p>
        </w:tc>
        <w:tc>
          <w:tcPr>
            <w:tcW w:w="222" w:type="pct"/>
            <w:vAlign w:val="center"/>
          </w:tcPr>
          <w:p w14:paraId="6D394CDE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4A46C26E" w14:textId="77777777" w:rsidR="00F92841" w:rsidRDefault="00F92841" w:rsidP="00F92841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493" w:type="pct"/>
            <w:vAlign w:val="center"/>
          </w:tcPr>
          <w:p w14:paraId="179DD174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6827276C" w14:textId="30A6043F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2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41205711" w14:textId="4D173F8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20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10B8F22F" w14:textId="2D064D98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20</w:t>
            </w:r>
            <w:r>
              <w:rPr>
                <w:lang w:val="en-US"/>
              </w:rPr>
              <w:t>}}</w:t>
            </w:r>
          </w:p>
        </w:tc>
        <w:tc>
          <w:tcPr>
            <w:tcW w:w="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22FA1BC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185C66AA" w14:textId="77777777" w:rsidR="00F92841" w:rsidRPr="00CE31CC" w:rsidRDefault="00F92841" w:rsidP="00F92841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4C675E08" w14:textId="59DEE4D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20</w:t>
            </w:r>
          </w:p>
          <w:p w14:paraId="348F3A8A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4DA62B6" w14:textId="77777777" w:rsidR="00F92841" w:rsidRDefault="00F92841" w:rsidP="00F92841">
            <w:pPr>
              <w:ind w:left="-95" w:right="-108"/>
            </w:pPr>
          </w:p>
          <w:p w14:paraId="2BDB5888" w14:textId="2C4B6E7C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18E02BE8" w14:textId="77777777" w:rsidR="00F92841" w:rsidRPr="001F3CD7" w:rsidRDefault="00F92841" w:rsidP="00F92841">
            <w:pPr>
              <w:ind w:left="-95"/>
              <w:jc w:val="left"/>
            </w:pPr>
            <w:r>
              <w:t xml:space="preserve">№ 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F92841" w:rsidRPr="001F3CD7" w14:paraId="69B6B2E1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3BEC30E" w14:textId="77777777" w:rsidR="00F92841" w:rsidRPr="00301DC4" w:rsidRDefault="00F92841" w:rsidP="00F92841">
            <w:pPr>
              <w:ind w:left="-120" w:right="-113"/>
            </w:pPr>
            <w:r>
              <w:t>21</w:t>
            </w:r>
          </w:p>
        </w:tc>
        <w:tc>
          <w:tcPr>
            <w:tcW w:w="222" w:type="pct"/>
            <w:vAlign w:val="center"/>
          </w:tcPr>
          <w:p w14:paraId="684DC008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09CCEBD8" w14:textId="77777777" w:rsidR="00F92841" w:rsidRDefault="00F92841" w:rsidP="00F92841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493" w:type="pct"/>
            <w:vAlign w:val="center"/>
          </w:tcPr>
          <w:p w14:paraId="15807764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545777B" w14:textId="7F4F30B9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2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250571D7" w14:textId="7A6EE296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5CED1BDF" w14:textId="029BA48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0F5320E4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03218D5E" w14:textId="77777777" w:rsidR="00F92841" w:rsidRPr="00CE31CC" w:rsidRDefault="00F92841" w:rsidP="00F92841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2909CDE4" w14:textId="6C3ED02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21</w:t>
            </w:r>
          </w:p>
          <w:p w14:paraId="782C5B46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E2DB893" w14:textId="77777777" w:rsidR="00F92841" w:rsidRDefault="00F92841" w:rsidP="00F92841">
            <w:pPr>
              <w:ind w:left="-95" w:right="-108"/>
            </w:pPr>
          </w:p>
          <w:p w14:paraId="39390E04" w14:textId="690C7692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5CDB7224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642218BE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0F95FD8" w14:textId="77777777" w:rsidR="00F92841" w:rsidRPr="00921A6F" w:rsidRDefault="00F92841" w:rsidP="00F92841">
            <w:pPr>
              <w:ind w:left="-120" w:right="-113"/>
            </w:pPr>
            <w:r>
              <w:t>22</w:t>
            </w:r>
          </w:p>
        </w:tc>
        <w:tc>
          <w:tcPr>
            <w:tcW w:w="222" w:type="pct"/>
            <w:vAlign w:val="center"/>
          </w:tcPr>
          <w:p w14:paraId="19DEAFD9" w14:textId="77777777" w:rsidR="00F92841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66" w:type="pct"/>
            <w:vAlign w:val="center"/>
          </w:tcPr>
          <w:p w14:paraId="0F0CCB29" w14:textId="77777777" w:rsidR="00F92841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3" w:type="pct"/>
            <w:vAlign w:val="center"/>
          </w:tcPr>
          <w:p w14:paraId="78DAA7A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5FC74BD0" w14:textId="5D4A7690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 w:rsidR="009009B8">
              <w:rPr>
                <w:lang w:val="en-US"/>
              </w:rPr>
              <w:t>2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0" w:type="pct"/>
            <w:vAlign w:val="center"/>
          </w:tcPr>
          <w:p w14:paraId="7BB44466" w14:textId="0EC66157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ceived</w:t>
            </w:r>
            <w:r w:rsidR="009009B8">
              <w:rPr>
                <w:lang w:val="en-US"/>
              </w:rP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396" w:type="pct"/>
            <w:vAlign w:val="center"/>
          </w:tcPr>
          <w:p w14:paraId="4DB0F517" w14:textId="1A654D9F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9009B8">
              <w:rPr>
                <w:lang w:val="en-US"/>
              </w:rP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214" w:type="pct"/>
            <w:vAlign w:val="center"/>
          </w:tcPr>
          <w:p w14:paraId="18B74CE6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vAlign w:val="center"/>
          </w:tcPr>
          <w:p w14:paraId="4B0DC95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6AF26B91" w14:textId="77777777" w:rsidR="00F92841" w:rsidRPr="00CE31CC" w:rsidRDefault="00F92841" w:rsidP="00F92841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93" w:type="pct"/>
            <w:vAlign w:val="center"/>
          </w:tcPr>
          <w:p w14:paraId="5B0EAAB4" w14:textId="6F7A8A6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9009B8">
              <w:t>22</w:t>
            </w:r>
          </w:p>
          <w:p w14:paraId="5CB7AA48" w14:textId="77777777" w:rsid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CB47DC" w14:textId="77777777" w:rsidR="00F92841" w:rsidRDefault="00F92841" w:rsidP="00F92841">
            <w:pPr>
              <w:ind w:left="-95" w:right="-108"/>
            </w:pPr>
          </w:p>
          <w:p w14:paraId="0FC6976C" w14:textId="77777777" w:rsidR="00F92841" w:rsidRDefault="00F92841" w:rsidP="00F92841">
            <w:pPr>
              <w:ind w:left="-95" w:right="-108"/>
            </w:pPr>
          </w:p>
          <w:p w14:paraId="71158CC3" w14:textId="5D909C3C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2C6150A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654C5B8E" w14:textId="77777777" w:rsidTr="006E23CC">
        <w:trPr>
          <w:trHeight w:val="231"/>
        </w:trPr>
        <w:tc>
          <w:tcPr>
            <w:tcW w:w="5000" w:type="pct"/>
            <w:gridSpan w:val="12"/>
            <w:vAlign w:val="center"/>
          </w:tcPr>
          <w:p w14:paraId="0B1C1163" w14:textId="77777777" w:rsidR="00F92841" w:rsidRPr="006E23CC" w:rsidRDefault="00F92841" w:rsidP="00F92841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14:paraId="4ED3A6B4" w14:textId="77777777" w:rsidR="00F92841" w:rsidRDefault="00F92841" w:rsidP="00F92841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28AF39E2" w14:textId="77777777" w:rsidR="00F92841" w:rsidRPr="007A7971" w:rsidRDefault="00F92841" w:rsidP="00F92841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14:paraId="3D61493A" w14:textId="77777777" w:rsidR="00FC4BD8" w:rsidRDefault="00FC4BD8" w:rsidP="003936D4">
      <w:pPr>
        <w:spacing w:after="0" w:line="240" w:lineRule="auto"/>
        <w:rPr>
          <w:sz w:val="20"/>
          <w:szCs w:val="20"/>
        </w:rPr>
      </w:pPr>
    </w:p>
    <w:p w14:paraId="58430C76" w14:textId="77777777"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A7971" w14:paraId="03F14063" w14:textId="77777777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1F41F545" w14:textId="77777777"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7A7971" w14:paraId="433457F2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6B08D8" w14:textId="77777777"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653F29D2" w14:textId="77777777" w:rsidR="007A7971" w:rsidRDefault="007A7971" w:rsidP="00260DFD">
                  <w:pPr>
                    <w:jc w:val="left"/>
                  </w:pPr>
                </w:p>
              </w:tc>
            </w:tr>
            <w:tr w:rsidR="007A7971" w14:paraId="1208500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A1EC604" w14:textId="77777777"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F5EE6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14:paraId="2E5CFE1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63F41342" w14:textId="77777777"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3B394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14:paraId="6993B004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08DBE6F" w14:textId="77777777"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F73A1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14:paraId="23794367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1D4830F" w14:textId="77777777" w:rsidR="007A35BE" w:rsidRDefault="007A35BE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B4CF16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14:paraId="7E1B9A09" w14:textId="77777777" w:rsidR="007A7971" w:rsidRDefault="007A7971" w:rsidP="00260DFD">
            <w:pPr>
              <w:jc w:val="left"/>
            </w:pPr>
          </w:p>
        </w:tc>
      </w:tr>
    </w:tbl>
    <w:p w14:paraId="593FC5D8" w14:textId="77777777"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2526"/>
    <w:rsid w:val="008D5B5F"/>
    <w:rsid w:val="008E237B"/>
    <w:rsid w:val="009009B8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84DB5"/>
    <w:rsid w:val="00C86A85"/>
    <w:rsid w:val="00CC564A"/>
    <w:rsid w:val="00CD5570"/>
    <w:rsid w:val="00CE6253"/>
    <w:rsid w:val="00D206D0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41E6B"/>
    <w:rsid w:val="00F42A3A"/>
    <w:rsid w:val="00F5352E"/>
    <w:rsid w:val="00F708DF"/>
    <w:rsid w:val="00F84C5C"/>
    <w:rsid w:val="00F92841"/>
    <w:rsid w:val="00FA3C05"/>
    <w:rsid w:val="00FC4BD8"/>
    <w:rsid w:val="00FD0A12"/>
    <w:rsid w:val="00FE496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6927"/>
  <w15:docId w15:val="{C3BA8060-5005-41EF-8314-FF03755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2841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18</cp:revision>
  <cp:lastPrinted>2023-08-30T02:04:00Z</cp:lastPrinted>
  <dcterms:created xsi:type="dcterms:W3CDTF">2023-10-18T04:30:00Z</dcterms:created>
  <dcterms:modified xsi:type="dcterms:W3CDTF">2024-11-21T11:10:00Z</dcterms:modified>
</cp:coreProperties>
</file>